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1A4C" w14:textId="77777777" w:rsidR="00837324" w:rsidRDefault="00837324" w:rsidP="00837324">
      <w:pPr>
        <w:rPr>
          <w:lang w:val="en-US"/>
        </w:rPr>
      </w:pPr>
    </w:p>
    <w:p w14:paraId="2FB4C196" w14:textId="77777777" w:rsidR="00837324" w:rsidRDefault="00837324" w:rsidP="00837324">
      <w:pPr>
        <w:rPr>
          <w:lang w:val="en-US"/>
        </w:rPr>
      </w:pPr>
    </w:p>
    <w:p w14:paraId="44735828" w14:textId="77777777" w:rsidR="00837324" w:rsidRDefault="00837324" w:rsidP="00837324">
      <w:pPr>
        <w:rPr>
          <w:lang w:val="en-US"/>
        </w:rPr>
      </w:pPr>
    </w:p>
    <w:p w14:paraId="1809C702" w14:textId="77777777" w:rsidR="00837324" w:rsidRDefault="00837324" w:rsidP="00837324">
      <w:pPr>
        <w:rPr>
          <w:lang w:val="en-US"/>
        </w:rPr>
      </w:pPr>
      <w:r>
        <w:rPr>
          <w:lang w:val="en-US"/>
        </w:rPr>
        <w:t>Mrs. Meenakshi &amp; Mr. Anil</w:t>
      </w:r>
      <w:r w:rsidRPr="00E6121A">
        <w:rPr>
          <w:lang w:val="en-US"/>
        </w:rPr>
        <w:t xml:space="preserve"> </w:t>
      </w:r>
      <w:r>
        <w:rPr>
          <w:lang w:val="en-US"/>
        </w:rPr>
        <w:t>Verma</w:t>
      </w:r>
    </w:p>
    <w:p w14:paraId="4A244E59" w14:textId="77777777" w:rsidR="00837324" w:rsidRDefault="00837324" w:rsidP="00837324">
      <w:pPr>
        <w:rPr>
          <w:lang w:val="en-US"/>
        </w:rPr>
      </w:pPr>
      <w:r>
        <w:rPr>
          <w:lang w:val="en-US"/>
        </w:rPr>
        <w:t>cordially invite you for the</w:t>
      </w:r>
    </w:p>
    <w:p w14:paraId="6DDE9621" w14:textId="77777777" w:rsidR="00837324" w:rsidRDefault="00837324" w:rsidP="00837324">
      <w:pPr>
        <w:rPr>
          <w:lang w:val="en-US"/>
        </w:rPr>
      </w:pPr>
    </w:p>
    <w:p w14:paraId="0F325C1D" w14:textId="77777777" w:rsidR="00837324" w:rsidRDefault="00837324" w:rsidP="00837324">
      <w:pPr>
        <w:rPr>
          <w:lang w:val="en-US"/>
        </w:rPr>
      </w:pPr>
      <w:r>
        <w:rPr>
          <w:lang w:val="en-US"/>
        </w:rPr>
        <w:t>Reception</w:t>
      </w:r>
    </w:p>
    <w:p w14:paraId="1A047C36" w14:textId="77777777" w:rsidR="00837324" w:rsidRDefault="00837324" w:rsidP="00837324">
      <w:pPr>
        <w:rPr>
          <w:lang w:val="en-US"/>
        </w:rPr>
      </w:pPr>
    </w:p>
    <w:p w14:paraId="391DD585" w14:textId="77777777" w:rsidR="00837324" w:rsidRDefault="00837324" w:rsidP="00837324">
      <w:pPr>
        <w:rPr>
          <w:lang w:val="en-US"/>
        </w:rPr>
      </w:pPr>
      <w:r>
        <w:rPr>
          <w:lang w:val="en-US"/>
        </w:rPr>
        <w:t>of their son</w:t>
      </w:r>
    </w:p>
    <w:p w14:paraId="4895281B" w14:textId="77777777" w:rsidR="00837324" w:rsidRDefault="00837324" w:rsidP="00837324">
      <w:pPr>
        <w:rPr>
          <w:lang w:val="en-US"/>
        </w:rPr>
      </w:pPr>
    </w:p>
    <w:p w14:paraId="1D307704" w14:textId="77777777" w:rsidR="00837324" w:rsidRDefault="00837324" w:rsidP="00837324">
      <w:pPr>
        <w:rPr>
          <w:lang w:val="en-US"/>
        </w:rPr>
      </w:pPr>
      <w:r>
        <w:rPr>
          <w:lang w:val="en-US"/>
        </w:rPr>
        <w:t>Dhruv &amp; Naina</w:t>
      </w:r>
    </w:p>
    <w:p w14:paraId="67529ACF" w14:textId="77777777" w:rsidR="00837324" w:rsidRDefault="00837324" w:rsidP="00837324">
      <w:pPr>
        <w:rPr>
          <w:lang w:val="en-US"/>
        </w:rPr>
      </w:pPr>
    </w:p>
    <w:p w14:paraId="6709E68A" w14:textId="77777777" w:rsidR="00837324" w:rsidRDefault="00837324" w:rsidP="00837324">
      <w:pPr>
        <w:rPr>
          <w:lang w:val="en-US"/>
        </w:rPr>
      </w:pPr>
      <w:r>
        <w:rPr>
          <w:lang w:val="en-US"/>
        </w:rPr>
        <w:t>(D/o Mrs. Neelam &amp; Mr. Ajit Kapoor)</w:t>
      </w:r>
    </w:p>
    <w:p w14:paraId="01DE3931" w14:textId="77777777" w:rsidR="00837324" w:rsidRDefault="00837324" w:rsidP="00837324">
      <w:pPr>
        <w:rPr>
          <w:lang w:val="en-US"/>
        </w:rPr>
      </w:pPr>
    </w:p>
    <w:p w14:paraId="4544C659" w14:textId="77777777" w:rsidR="00837324" w:rsidRDefault="00837324" w:rsidP="00837324">
      <w:pPr>
        <w:rPr>
          <w:lang w:val="en-US"/>
        </w:rPr>
      </w:pPr>
      <w:r>
        <w:rPr>
          <w:lang w:val="en-US"/>
        </w:rPr>
        <w:t>Sunday, 11th December 2050</w:t>
      </w:r>
    </w:p>
    <w:p w14:paraId="7A7A0AFD" w14:textId="77777777" w:rsidR="00837324" w:rsidRDefault="00837324" w:rsidP="00837324">
      <w:pPr>
        <w:rPr>
          <w:lang w:val="en-US"/>
        </w:rPr>
      </w:pPr>
      <w:r>
        <w:rPr>
          <w:lang w:val="en-US"/>
        </w:rPr>
        <w:t>8:00 pm onwards</w:t>
      </w:r>
    </w:p>
    <w:p w14:paraId="370487C4" w14:textId="77777777" w:rsidR="00837324" w:rsidRDefault="00837324" w:rsidP="00837324">
      <w:pPr>
        <w:rPr>
          <w:lang w:val="en-US"/>
        </w:rPr>
      </w:pPr>
      <w:r>
        <w:rPr>
          <w:lang w:val="en-US"/>
        </w:rPr>
        <w:t>Venue name, City name</w:t>
      </w:r>
    </w:p>
    <w:p w14:paraId="43D94DC8" w14:textId="77777777" w:rsidR="00837324" w:rsidRDefault="00837324" w:rsidP="00837324">
      <w:pPr>
        <w:rPr>
          <w:lang w:val="en-US"/>
        </w:rPr>
      </w:pPr>
    </w:p>
    <w:p w14:paraId="0289DADC" w14:textId="77777777" w:rsidR="00837324" w:rsidRDefault="00837324" w:rsidP="00837324">
      <w:pPr>
        <w:rPr>
          <w:lang w:val="en-US"/>
        </w:rPr>
      </w:pPr>
      <w:r>
        <w:rPr>
          <w:lang w:val="en-US"/>
        </w:rPr>
        <w:t>R.S.V.P.</w:t>
      </w:r>
    </w:p>
    <w:p w14:paraId="7D9DDE4B" w14:textId="77777777" w:rsidR="00837324" w:rsidRDefault="00837324" w:rsidP="00837324">
      <w:pPr>
        <w:rPr>
          <w:lang w:val="en-US"/>
        </w:rPr>
      </w:pPr>
      <w:r>
        <w:rPr>
          <w:lang w:val="en-US"/>
        </w:rPr>
        <w:t>Anil Verma: 9876543210</w:t>
      </w:r>
    </w:p>
    <w:p w14:paraId="2C65E22E" w14:textId="77777777" w:rsidR="00837324" w:rsidRDefault="00837324" w:rsidP="00837324">
      <w:pPr>
        <w:rPr>
          <w:lang w:val="en-US"/>
        </w:rPr>
      </w:pPr>
      <w:r>
        <w:rPr>
          <w:lang w:val="en-US"/>
        </w:rPr>
        <w:t>Meenakshi Verma: 9785634102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37324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2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035b26db3d8bf75c8397a8787b21713909a5b2fe67592380ae154e0e28e180</vt:lpwstr>
  </property>
</Properties>
</file>